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F3" w:rsidRDefault="002007D0" w:rsidP="00FD6171">
      <w:r>
        <w:rPr>
          <w:noProof/>
          <w:lang w:eastAsia="de-DE"/>
        </w:rPr>
        <mc:AlternateContent>
          <mc:Choice Requires="wps">
            <w:drawing>
              <wp:anchor distT="0" distB="0" distL="114300" distR="114300" simplePos="0" relativeHeight="251659264" behindDoc="0" locked="0" layoutInCell="1" allowOverlap="1" wp14:editId="36B11C9B">
                <wp:simplePos x="0" y="0"/>
                <wp:positionH relativeFrom="column">
                  <wp:posOffset>1508581</wp:posOffset>
                </wp:positionH>
                <wp:positionV relativeFrom="paragraph">
                  <wp:posOffset>-513080</wp:posOffset>
                </wp:positionV>
                <wp:extent cx="400533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330" cy="1403985"/>
                        </a:xfrm>
                        <a:prstGeom prst="rect">
                          <a:avLst/>
                        </a:prstGeom>
                        <a:solidFill>
                          <a:srgbClr val="FFFFFF"/>
                        </a:solidFill>
                        <a:ln w="9525">
                          <a:noFill/>
                          <a:miter lim="800000"/>
                          <a:headEnd/>
                          <a:tailEnd/>
                        </a:ln>
                      </wps:spPr>
                      <wps:txbx>
                        <w:txbxContent>
                          <w:p w:rsidR="002007D0" w:rsidRPr="000A5D49" w:rsidRDefault="002007D0">
                            <w:pPr>
                              <w:rPr>
                                <w:sz w:val="36"/>
                                <w14:shadow w14:blurRad="60007" w14:dist="0" w14:dir="1500000" w14:sx="100000" w14:sy="-30000" w14:kx="800400" w14:ky="0" w14:algn="bl">
                                  <w14:srgbClr w14:val="000000">
                                    <w14:alpha w14:val="80000"/>
                                  </w14:srgbClr>
                                </w14:shadow>
                              </w:rPr>
                            </w:pPr>
                            <w:r w:rsidRPr="000A5D49">
                              <w:rPr>
                                <w:sz w:val="36"/>
                                <w:highlight w:val="green"/>
                                <w14:shadow w14:blurRad="60007" w14:dist="0" w14:dir="1500000" w14:sx="100000" w14:sy="-30000" w14:kx="800400" w14:ky="0" w14:algn="bl">
                                  <w14:srgbClr w14:val="000000">
                                    <w14:alpha w14:val="80000"/>
                                  </w14:srgbClr>
                                </w14:shadow>
                              </w:rPr>
                              <w:t>Das Blut in unserem Kör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8.8pt;margin-top:-40.4pt;width:315.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" stroked="f">
                <v:textbox style="mso-fit-shape-to-text:t">
                  <w:txbxContent>
                    <w:p w:rsidR="002007D0" w:rsidRPr="000A5D49" w:rsidRDefault="002007D0">
                      <w:pPr>
                        <w:rPr>
                          <w:sz w:val="36"/>
                          <w14:shadow w14:blurRad="60007" w14:dist="0" w14:dir="1500000" w14:sx="100000" w14:sy="-30000" w14:kx="800400" w14:ky="0" w14:algn="bl">
                            <w14:srgbClr w14:val="000000">
                              <w14:alpha w14:val="80000"/>
                            </w14:srgbClr>
                          </w14:shadow>
                        </w:rPr>
                      </w:pPr>
                      <w:r w:rsidRPr="000A5D49">
                        <w:rPr>
                          <w:sz w:val="36"/>
                          <w:highlight w:val="green"/>
                          <w14:shadow w14:blurRad="60007" w14:dist="0" w14:dir="1500000" w14:sx="100000" w14:sy="-30000" w14:kx="800400" w14:ky="0" w14:algn="bl">
                            <w14:srgbClr w14:val="000000">
                              <w14:alpha w14:val="80000"/>
                            </w14:srgbClr>
                          </w14:shadow>
                        </w:rPr>
                        <w:t>Das Blut in unserem Körper</w:t>
                      </w:r>
                    </w:p>
                  </w:txbxContent>
                </v:textbox>
              </v:shape>
            </w:pict>
          </mc:Fallback>
        </mc:AlternateContent>
      </w:r>
    </w:p>
    <w:p w:rsidR="004C7DB8" w:rsidRDefault="004C7DB8" w:rsidP="004C7DB8">
      <w:pPr>
        <w:spacing w:after="0" w:line="240" w:lineRule="auto"/>
      </w:pPr>
      <w:r w:rsidRPr="004C7DB8">
        <w:t xml:space="preserve">Das Herz hat die Aufgabe, Blut durch den Körper zu pumpen. Sauerstoffarmes Blut, das </w:t>
      </w:r>
      <w:r w:rsidR="000A1285">
        <w:t xml:space="preserve">durch die Venen </w:t>
      </w:r>
      <w:r w:rsidRPr="004C7DB8">
        <w:t>aus dem Körper kommt, wird zur Lunge befördert. Dort wird es mit Sauerstoff angereichert und dann wieder</w:t>
      </w:r>
      <w:r w:rsidR="000A1285">
        <w:t xml:space="preserve"> durch die Arterien</w:t>
      </w:r>
      <w:r w:rsidRPr="004C7DB8">
        <w:t xml:space="preserve"> in den Körper transportiert.</w:t>
      </w:r>
      <w:bookmarkStart w:id="0" w:name="_GoBack"/>
      <w:bookmarkEnd w:id="0"/>
    </w:p>
    <w:p w:rsidR="00E8265F" w:rsidRPr="004C7DB8" w:rsidRDefault="00E8265F" w:rsidP="004C7DB8">
      <w:pPr>
        <w:spacing w:after="0" w:line="240" w:lineRule="auto"/>
      </w:pPr>
    </w:p>
    <w:p w:rsidR="004C7DB8" w:rsidRPr="00E8265F" w:rsidRDefault="004C7DB8" w:rsidP="004C7DB8">
      <w:pPr>
        <w:rPr>
          <w:b/>
        </w:rPr>
      </w:pPr>
      <w:r w:rsidRPr="00E8265F">
        <w:rPr>
          <w:b/>
        </w:rPr>
        <w:t>Wie und wohin wird das Blut in den Körper transportiert?</w:t>
      </w:r>
    </w:p>
    <w:p w:rsidR="004C7DB8" w:rsidRPr="002007D0" w:rsidRDefault="004C7DB8" w:rsidP="004C7DB8">
      <w:r>
        <w:t>I</w:t>
      </w:r>
      <w:r w:rsidR="000A1285">
        <w:t>n</w:t>
      </w:r>
      <w:r>
        <w:t xml:space="preserve"> unserem Körper befinden sich unzählig viele Blutbahnen. Sie haben die Form von Röhren und sehen sehr  unterschiedlich aus: von  dick bis hauchdünn, von lang bis kurz</w:t>
      </w:r>
      <w:r w:rsidR="00E8265F">
        <w:t>.</w:t>
      </w:r>
      <w:r>
        <w:t xml:space="preserve"> </w:t>
      </w:r>
      <w:r w:rsidR="00E8265F">
        <w:t>I</w:t>
      </w:r>
      <w:r>
        <w:t>n  ihnen fl</w:t>
      </w:r>
      <w:r w:rsidR="00E8265F">
        <w:t xml:space="preserve">ießt das Blut. Durch den </w:t>
      </w:r>
      <w:r>
        <w:t xml:space="preserve"> ständigen Herzschlag wird das Blut bis in die letzte Ecke deines Körpers gepumpt.</w:t>
      </w:r>
      <w:r w:rsidR="00151F4A">
        <w:t xml:space="preserve"> Die Blutbahnen, in denen das Blut vom Herzen in den Körper fließt, nennt man Arterien. Diejenigen, die das Blut zum Herzen zurückbringen, heißen Venen.</w:t>
      </w:r>
    </w:p>
    <w:p w:rsidR="004C7DB8" w:rsidRPr="00DB10A4" w:rsidRDefault="004C7DB8" w:rsidP="004C7DB8"/>
    <w:p w:rsidR="0051793D" w:rsidRDefault="0051793D" w:rsidP="0051793D">
      <w:r>
        <w:t>Das Blut in den Arterien enthält</w:t>
      </w:r>
      <w:r w:rsidR="004C7DB8">
        <w:t xml:space="preserve"> </w:t>
      </w:r>
      <w:r>
        <w:t>meist viel Sauerstoff. Die Arterien verzweigen sich im Körper immer weiter und werden zu Kapillaren. Man sagt zu den Kapillaren auch Haargefäße, weil diese Blutgefäße ganz dünn sind. In den Kapil</w:t>
      </w:r>
      <w:r w:rsidR="00E8265F">
        <w:t>laren wird der Sauerstoff an das Gewebe abgegeben</w:t>
      </w:r>
      <w:r>
        <w:t xml:space="preserve"> und das sauerstoffarme Blut fließt </w:t>
      </w:r>
      <w:r w:rsidR="00E8265F">
        <w:t xml:space="preserve">wieder </w:t>
      </w:r>
      <w:r>
        <w:t>zurück zum Herz und dann zur Lunge.</w:t>
      </w:r>
    </w:p>
    <w:p w:rsidR="0051793D" w:rsidRDefault="0051793D" w:rsidP="0051793D">
      <w:r>
        <w:t>Rote Blutkörperchen transportieren Saue</w:t>
      </w:r>
      <w:r w:rsidR="00E8265F">
        <w:t xml:space="preserve">rstoff zu den Zellen </w:t>
      </w:r>
      <w:r>
        <w:t xml:space="preserve"> des Körpers</w:t>
      </w:r>
      <w:r w:rsidR="00E8265F">
        <w:t>.</w:t>
      </w:r>
      <w:r>
        <w:t xml:space="preserve"> </w:t>
      </w:r>
    </w:p>
    <w:p w:rsidR="00DB10A4" w:rsidRDefault="00E8265F">
      <w:r>
        <w:t>Weiße</w:t>
      </w:r>
      <w:r w:rsidR="0051793D">
        <w:t xml:space="preserve"> Blutkörperchen</w:t>
      </w:r>
      <w:r>
        <w:t xml:space="preserve"> </w:t>
      </w:r>
      <w:r w:rsidR="0051793D">
        <w:t xml:space="preserve"> greifen Fremdkörper wie Bakterien an, die in unseren Körper eingedrungen sind. </w:t>
      </w:r>
      <w:proofErr w:type="gramStart"/>
      <w:r w:rsidR="000A1285">
        <w:t>D</w:t>
      </w:r>
      <w:r w:rsidR="007132E2">
        <w:t>ie</w:t>
      </w:r>
      <w:proofErr w:type="gramEnd"/>
      <w:r w:rsidR="007132E2">
        <w:t xml:space="preserve"> </w:t>
      </w:r>
      <w:r w:rsidR="000A1285">
        <w:t>Blutplasma hilft, Nährstoffe zu transportieren</w:t>
      </w:r>
      <w:r w:rsidR="007132E2">
        <w:t>, die Blutplättchen verschließen Wunden</w:t>
      </w:r>
      <w:r w:rsidR="000A1285">
        <w:t>.</w:t>
      </w:r>
    </w:p>
    <w:p w:rsidR="004C7DB8" w:rsidRDefault="00E8265F" w:rsidP="00DB10A4">
      <w:r>
        <w:rPr>
          <w:noProof/>
          <w:lang w:eastAsia="de-DE"/>
        </w:rPr>
        <w:drawing>
          <wp:anchor distT="0" distB="0" distL="114300" distR="114300" simplePos="0" relativeHeight="251660288" behindDoc="1" locked="0" layoutInCell="1" allowOverlap="1" wp14:anchorId="3A7FA90D" wp14:editId="4E852460">
            <wp:simplePos x="0" y="0"/>
            <wp:positionH relativeFrom="column">
              <wp:posOffset>3348990</wp:posOffset>
            </wp:positionH>
            <wp:positionV relativeFrom="paragraph">
              <wp:posOffset>897255</wp:posOffset>
            </wp:positionV>
            <wp:extent cx="1720850" cy="1821815"/>
            <wp:effectExtent l="0" t="0" r="0" b="6985"/>
            <wp:wrapTight wrapText="bothSides">
              <wp:wrapPolygon edited="0">
                <wp:start x="0" y="0"/>
                <wp:lineTo x="0" y="21457"/>
                <wp:lineTo x="21281" y="21457"/>
                <wp:lineTo x="21281" y="0"/>
                <wp:lineTo x="0" y="0"/>
              </wp:wrapPolygon>
            </wp:wrapTight>
            <wp:docPr id="2" name="Grafik 2" descr="E:\Blutkreis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utkreislau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DB8" w:rsidRPr="00AA09D1">
        <w:rPr>
          <w:rFonts w:ascii="Times New Roman" w:eastAsia="Times New Roman" w:hAnsi="Times New Roman" w:cs="Times New Roman"/>
          <w:noProof/>
          <w:sz w:val="24"/>
          <w:szCs w:val="24"/>
          <w:lang w:eastAsia="de-DE"/>
        </w:rPr>
        <w:drawing>
          <wp:inline distT="0" distB="0" distL="0" distR="0" wp14:anchorId="6EB3B42C" wp14:editId="7F13ED33">
            <wp:extent cx="2289135" cy="3702675"/>
            <wp:effectExtent l="0" t="0" r="0" b="0"/>
            <wp:docPr id="1" name="Bild 53" descr="C:\Users\nardinl.GS-TRUDEN\AppData\Local\Microsoft\Windows\Temporary Internet Files\001020f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rdinl.GS-TRUDEN\AppData\Local\Microsoft\Windows\Temporary Internet Files\001020fb.bmp"/>
                    <pic:cNvPicPr>
                      <a:picLocks noChangeAspect="1" noChangeArrowheads="1"/>
                    </pic:cNvPicPr>
                  </pic:nvPicPr>
                  <pic:blipFill rotWithShape="1">
                    <a:blip r:embed="rId9">
                      <a:extLst>
                        <a:ext uri="{28A0092B-C50C-407E-A947-70E740481C1C}">
                          <a14:useLocalDpi xmlns:a14="http://schemas.microsoft.com/office/drawing/2010/main" val="0"/>
                        </a:ext>
                      </a:extLst>
                    </a:blip>
                    <a:srcRect l="8103" t="5256" r="18227" b="4119"/>
                    <a:stretch/>
                  </pic:blipFill>
                  <pic:spPr bwMode="auto">
                    <a:xfrm>
                      <a:off x="0" y="0"/>
                      <a:ext cx="2289085" cy="3702595"/>
                    </a:xfrm>
                    <a:prstGeom prst="rect">
                      <a:avLst/>
                    </a:prstGeom>
                    <a:noFill/>
                    <a:ln>
                      <a:noFill/>
                    </a:ln>
                    <a:extLst>
                      <a:ext uri="{53640926-AAD7-44D8-BBD7-CCE9431645EC}">
                        <a14:shadowObscured xmlns:a14="http://schemas.microsoft.com/office/drawing/2010/main"/>
                      </a:ext>
                    </a:extLst>
                  </pic:spPr>
                </pic:pic>
              </a:graphicData>
            </a:graphic>
          </wp:inline>
        </w:drawing>
      </w:r>
    </w:p>
    <w:p w:rsidR="004C7DB8" w:rsidRDefault="004C7DB8" w:rsidP="004C7DB8"/>
    <w:p w:rsidR="00FD6171" w:rsidRPr="004C7DB8" w:rsidRDefault="004C7DB8" w:rsidP="004C7DB8">
      <w:r>
        <w:t>Das Blut macht 10 Prozent des Gewichtes eines  jeden Menschen aus. Ich wiege zum B</w:t>
      </w:r>
      <w:r w:rsidR="00E8265F">
        <w:t>eispiel 47 kg, also fließen 4,7</w:t>
      </w:r>
      <w:r>
        <w:t xml:space="preserve">  l/kg Blut  durch meinen Körper.</w:t>
      </w:r>
    </w:p>
    <w:sectPr w:rsidR="00FD6171" w:rsidRPr="004C7D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71" w:rsidRDefault="00FD6171" w:rsidP="00FD6171">
      <w:pPr>
        <w:spacing w:after="0" w:line="240" w:lineRule="auto"/>
      </w:pPr>
      <w:r>
        <w:separator/>
      </w:r>
    </w:p>
  </w:endnote>
  <w:endnote w:type="continuationSeparator" w:id="0">
    <w:p w:rsidR="00FD6171" w:rsidRDefault="00FD6171" w:rsidP="00FD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71" w:rsidRDefault="00FD6171" w:rsidP="00FD6171">
      <w:pPr>
        <w:spacing w:after="0" w:line="240" w:lineRule="auto"/>
      </w:pPr>
      <w:r>
        <w:separator/>
      </w:r>
    </w:p>
  </w:footnote>
  <w:footnote w:type="continuationSeparator" w:id="0">
    <w:p w:rsidR="00FD6171" w:rsidRDefault="00FD6171" w:rsidP="00FD61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3D"/>
    <w:rsid w:val="000A1285"/>
    <w:rsid w:val="000A5D49"/>
    <w:rsid w:val="00151F4A"/>
    <w:rsid w:val="002007D0"/>
    <w:rsid w:val="002E40DA"/>
    <w:rsid w:val="004046B3"/>
    <w:rsid w:val="004C7DB8"/>
    <w:rsid w:val="0051793D"/>
    <w:rsid w:val="00580E61"/>
    <w:rsid w:val="007132E2"/>
    <w:rsid w:val="00AE33F3"/>
    <w:rsid w:val="00C53061"/>
    <w:rsid w:val="00DB10A4"/>
    <w:rsid w:val="00E8265F"/>
    <w:rsid w:val="00FD61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61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6171"/>
  </w:style>
  <w:style w:type="paragraph" w:styleId="Fuzeile">
    <w:name w:val="footer"/>
    <w:basedOn w:val="Standard"/>
    <w:link w:val="FuzeileZchn"/>
    <w:uiPriority w:val="99"/>
    <w:unhideWhenUsed/>
    <w:rsid w:val="00FD61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6171"/>
  </w:style>
  <w:style w:type="paragraph" w:styleId="Sprechblasentext">
    <w:name w:val="Balloon Text"/>
    <w:basedOn w:val="Standard"/>
    <w:link w:val="SprechblasentextZchn"/>
    <w:uiPriority w:val="99"/>
    <w:semiHidden/>
    <w:unhideWhenUsed/>
    <w:rsid w:val="002E40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0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61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6171"/>
  </w:style>
  <w:style w:type="paragraph" w:styleId="Fuzeile">
    <w:name w:val="footer"/>
    <w:basedOn w:val="Standard"/>
    <w:link w:val="FuzeileZchn"/>
    <w:uiPriority w:val="99"/>
    <w:unhideWhenUsed/>
    <w:rsid w:val="00FD61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6171"/>
  </w:style>
  <w:style w:type="paragraph" w:styleId="Sprechblasentext">
    <w:name w:val="Balloon Text"/>
    <w:basedOn w:val="Standard"/>
    <w:link w:val="SprechblasentextZchn"/>
    <w:uiPriority w:val="99"/>
    <w:semiHidden/>
    <w:unhideWhenUsed/>
    <w:rsid w:val="002E40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97B1-CA76-46FC-B964-C1D4B8B7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ZBZ</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in, Luca</dc:creator>
  <cp:lastModifiedBy>Giordani, Christian</cp:lastModifiedBy>
  <cp:revision>8</cp:revision>
  <dcterms:created xsi:type="dcterms:W3CDTF">2015-01-30T11:30:00Z</dcterms:created>
  <dcterms:modified xsi:type="dcterms:W3CDTF">2015-02-11T14:45:00Z</dcterms:modified>
</cp:coreProperties>
</file>